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07" w:rsidRPr="0041638F" w:rsidRDefault="00413232" w:rsidP="003C4307">
      <w:pPr>
        <w:tabs>
          <w:tab w:val="left" w:pos="4962"/>
        </w:tabs>
        <w:jc w:val="center"/>
        <w:rPr>
          <w:rFonts w:eastAsia="Plotter"/>
          <w:b/>
          <w:i/>
          <w:snapToGrid w:val="0"/>
          <w:sz w:val="28"/>
          <w:szCs w:val="28"/>
        </w:rPr>
      </w:pPr>
      <w:r>
        <w:rPr>
          <w:b/>
          <w:sz w:val="28"/>
        </w:rPr>
        <w:t xml:space="preserve">ЛАБОРАТОРНА РОБОТА № </w:t>
      </w:r>
      <w:r w:rsidR="007B6E9B" w:rsidRPr="006F1FCD">
        <w:rPr>
          <w:b/>
          <w:sz w:val="28"/>
        </w:rPr>
        <w:t>1</w:t>
      </w:r>
    </w:p>
    <w:p w:rsidR="006C7380" w:rsidRPr="0047775F" w:rsidRDefault="006C7380" w:rsidP="006C7380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ПОПЕРЕДНЯ ОБРОБКА ТА КОНТРОЛЬОВАНА КЛАСИФІКАЦІЯ ДАНИХ</w:t>
      </w:r>
    </w:p>
    <w:p w:rsidR="006C7380" w:rsidRPr="0047775F" w:rsidRDefault="006C7380" w:rsidP="006C7380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Pr="0047775F">
        <w:rPr>
          <w:sz w:val="28"/>
          <w:szCs w:val="28"/>
        </w:rPr>
        <w:t xml:space="preserve"> </w:t>
      </w:r>
      <w:r w:rsidRPr="005C15B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Pr="005C15BA">
        <w:rPr>
          <w:sz w:val="28"/>
          <w:szCs w:val="28"/>
          <w:lang w:val="en-US"/>
        </w:rPr>
        <w:t>Python</w:t>
      </w:r>
      <w:r w:rsidRPr="005C15BA">
        <w:rPr>
          <w:sz w:val="28"/>
          <w:szCs w:val="28"/>
        </w:rPr>
        <w:t xml:space="preserve"> дослідити попередню обробку та класифікацію даних</w:t>
      </w:r>
    </w:p>
    <w:p w:rsidR="006C7380" w:rsidRPr="0047775F" w:rsidRDefault="006C7380" w:rsidP="006C7380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 роботи</w:t>
      </w:r>
    </w:p>
    <w:p w:rsidR="006C7380" w:rsidRPr="00CF685C" w:rsidRDefault="006C7380" w:rsidP="006C7380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t>Завдання 1. Попередня обробка даних</w:t>
      </w:r>
    </w:p>
    <w:p w:rsidR="006C7380" w:rsidRPr="00D025F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боти з даними необхідно використовувати спеціалізовані бібліотеки функцій. Надалі використовуються </w:t>
      </w:r>
      <w:r>
        <w:rPr>
          <w:color w:val="000000"/>
          <w:sz w:val="28"/>
          <w:szCs w:val="28"/>
          <w:lang w:val="en-US"/>
        </w:rPr>
        <w:t>numpy</w:t>
      </w:r>
      <w:r w:rsidRPr="00D02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klearn</w:t>
      </w:r>
      <w:r w:rsidRPr="00D025F0">
        <w:rPr>
          <w:color w:val="000000"/>
          <w:sz w:val="28"/>
          <w:szCs w:val="28"/>
        </w:rPr>
        <w:t>.</w:t>
      </w:r>
    </w:p>
    <w:p w:rsidR="006C738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підключень бібліотек файлу </w:t>
      </w:r>
      <w:r w:rsidR="00CF685C">
        <w:rPr>
          <w:color w:val="000000"/>
          <w:sz w:val="28"/>
          <w:szCs w:val="28"/>
          <w:lang w:val="en-US"/>
        </w:rPr>
        <w:t>First</w:t>
      </w:r>
      <w:r w:rsidRPr="00021D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1DA7">
        <w:rPr>
          <w:color w:val="000000"/>
          <w:sz w:val="28"/>
          <w:szCs w:val="28"/>
        </w:rPr>
        <w:t>:</w:t>
      </w:r>
    </w:p>
    <w:p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8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binarized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d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r_minmax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  <w:proofErr w:type="gramEnd"/>
    </w:p>
    <w:p w:rsidR="00CF685C" w:rsidRPr="006C7380" w:rsidRDefault="00CF685C" w:rsidP="00CF685C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D8FC8" wp14:editId="04E1CA98">
            <wp:extent cx="4933950" cy="6886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5C" w:rsidRPr="006C7380" w:rsidRDefault="00CF685C" w:rsidP="00CF685C">
      <w:pPr>
        <w:pStyle w:val="Textlab"/>
        <w:spacing w:before="120" w:after="6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ис.1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, масштабування та нормалізація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значень, отриманих в розрахунках суми (абсолютних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квадратів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). Застосування 2-го методу надає меншу точність та є менш надійним, у той час як 1-й не дозволяє вирішувати завдання, де необхідно простежувати неточність вхідних даних (викиди). </w:t>
      </w:r>
    </w:p>
    <w:p w:rsidR="00CF685C" w:rsidRPr="00AE6DD4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кодування міток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1</w:t>
      </w:r>
      <w:r w:rsidRPr="00894D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894DCA">
        <w:rPr>
          <w:color w:val="000000"/>
          <w:sz w:val="28"/>
          <w:szCs w:val="28"/>
        </w:rPr>
        <w:t>:</w:t>
      </w:r>
    </w:p>
    <w:p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іток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encoder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fi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ping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class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: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-&gt;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s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coded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inverse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cod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coded label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CF685C" w:rsidRPr="00CF685C" w:rsidRDefault="00CF685C" w:rsidP="00CF685C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86CFE" wp14:editId="491C3DA3">
            <wp:extent cx="4210050" cy="2914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5C" w:rsidRPr="00DF045E" w:rsidRDefault="00CF685C" w:rsidP="00CF685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CF685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– Кодування міток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Pr="00CF685C" w:rsidRDefault="00CF685C" w:rsidP="00CF685C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lastRenderedPageBreak/>
        <w:t>Завдання 2. Попередня обробка нових даних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ідно виконати операції </w:t>
      </w:r>
      <w:proofErr w:type="spellStart"/>
      <w:r>
        <w:rPr>
          <w:color w:val="000000"/>
          <w:sz w:val="28"/>
          <w:szCs w:val="28"/>
        </w:rPr>
        <w:t>бінаризації</w:t>
      </w:r>
      <w:proofErr w:type="spellEnd"/>
      <w:r>
        <w:rPr>
          <w:color w:val="000000"/>
          <w:sz w:val="28"/>
          <w:szCs w:val="28"/>
        </w:rPr>
        <w:t xml:space="preserve">, виключення середнього, масштабування та нормалізації відносно нових даних власного </w:t>
      </w:r>
      <w:r w:rsidR="005E7EC4">
        <w:rPr>
          <w:color w:val="000000"/>
          <w:sz w:val="28"/>
          <w:szCs w:val="28"/>
        </w:rPr>
        <w:t>варіанту (</w:t>
      </w:r>
      <w:r w:rsidR="005E7EC4" w:rsidRPr="005E7EC4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>й)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2</w:t>
      </w:r>
      <w:r w:rsidRPr="005752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575225">
        <w:rPr>
          <w:color w:val="000000"/>
          <w:sz w:val="28"/>
          <w:szCs w:val="28"/>
        </w:rPr>
        <w:t>:</w:t>
      </w:r>
    </w:p>
    <w:p w:rsidR="005E7EC4" w:rsidRPr="005E7EC4" w:rsidRDefault="005E7EC4" w:rsidP="005E7E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обробки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8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й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аріант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6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3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.8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binarized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r_minmax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  <w:proofErr w:type="gramEnd"/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9D1FB" wp14:editId="3836AE94">
            <wp:extent cx="4438650" cy="2905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 власних даних</w:t>
      </w:r>
    </w:p>
    <w:p w:rsidR="006C7380" w:rsidRPr="006C7380" w:rsidRDefault="005E7EC4" w:rsidP="005E7EC4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E6130F" wp14:editId="2BF8553C">
            <wp:extent cx="3409950" cy="3438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– Масштабування та нормалізація власних даних</w:t>
      </w:r>
    </w:p>
    <w:p w:rsidR="005E7EC4" w:rsidRPr="00510CB6" w:rsidRDefault="005E7EC4" w:rsidP="005E7EC4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>Завдання 3. Класифікація логістичною регресією або логістичний класифікатор</w:t>
      </w:r>
    </w:p>
    <w:p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, а саме спрощення цього, використовується логістична регресія. Завдяки модулю </w:t>
      </w:r>
      <w:r>
        <w:rPr>
          <w:color w:val="000000"/>
          <w:sz w:val="28"/>
          <w:szCs w:val="28"/>
          <w:lang w:val="en-US"/>
        </w:rPr>
        <w:t>utilities</w:t>
      </w:r>
      <w:r w:rsidRPr="00D025F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, який було надано для виконання лабораторної роботи,</w:t>
      </w:r>
    </w:p>
    <w:p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E7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3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2E3D">
        <w:rPr>
          <w:color w:val="000000"/>
          <w:sz w:val="28"/>
          <w:szCs w:val="28"/>
        </w:rPr>
        <w:t>:</w:t>
      </w:r>
    </w:p>
    <w:p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7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8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ogisticRegress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proofErr w:type="gramEnd"/>
    </w:p>
    <w:p w:rsidR="005E7EC4" w:rsidRPr="00510CB6" w:rsidRDefault="00510CB6" w:rsidP="00510CB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143CFC" wp14:editId="08973D6A">
            <wp:extent cx="4180640" cy="315565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099" cy="3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 – Результат класифікації лінійною регресією</w:t>
      </w:r>
    </w:p>
    <w:p w:rsidR="00510CB6" w:rsidRPr="00510CB6" w:rsidRDefault="00510CB6" w:rsidP="00510CB6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 xml:space="preserve">Завдання 4. Класифікація наївним </w:t>
      </w:r>
      <w:proofErr w:type="spellStart"/>
      <w:r w:rsidRPr="00510CB6">
        <w:rPr>
          <w:b/>
          <w:color w:val="000000"/>
          <w:sz w:val="28"/>
          <w:szCs w:val="28"/>
        </w:rPr>
        <w:t>байєсовським</w:t>
      </w:r>
      <w:proofErr w:type="spellEnd"/>
      <w:r w:rsidRPr="00510CB6">
        <w:rPr>
          <w:b/>
          <w:color w:val="000000"/>
          <w:sz w:val="28"/>
          <w:szCs w:val="28"/>
        </w:rPr>
        <w:t xml:space="preserve"> класифікатором</w:t>
      </w:r>
    </w:p>
    <w:p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ївний </w:t>
      </w:r>
      <w:proofErr w:type="spellStart"/>
      <w:r>
        <w:rPr>
          <w:color w:val="000000"/>
          <w:sz w:val="28"/>
          <w:szCs w:val="28"/>
        </w:rPr>
        <w:t>Байєс</w:t>
      </w:r>
      <w:proofErr w:type="spellEnd"/>
      <w:r>
        <w:rPr>
          <w:color w:val="000000"/>
          <w:sz w:val="28"/>
          <w:szCs w:val="28"/>
        </w:rPr>
        <w:t xml:space="preserve"> є набором методів класифікації, що не бере до уваги можливість залежності ознак між собою та наразі існує лише як навчальний приклад.</w:t>
      </w:r>
    </w:p>
    <w:p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10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4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B45874">
        <w:rPr>
          <w:color w:val="000000"/>
          <w:sz w:val="28"/>
          <w:szCs w:val="28"/>
        </w:rPr>
        <w:t>:</w:t>
      </w:r>
    </w:p>
    <w:p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y =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Naive Bayes classifier: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proofErr w:type="gramEnd"/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82F81C" wp14:editId="31862466">
            <wp:extent cx="3381375" cy="2571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 – Якість класифікатора</w:t>
      </w:r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1287237" wp14:editId="27B27B3A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 – Відображення результату класифікації</w:t>
      </w:r>
    </w:p>
    <w:p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Аналіз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розділенням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the new Naive Bayes classifie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recision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call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F1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2E584D" w:rsidRP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981117" wp14:editId="5B570D8B">
            <wp:extent cx="3943350" cy="1000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 – Отримані дані про якість</w:t>
      </w:r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0A01A8A" wp14:editId="0926E1D9">
            <wp:extent cx="6096000" cy="457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Pr="008A6C31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 – Зображення результату класифікації тестових даних</w:t>
      </w:r>
    </w:p>
    <w:p w:rsidR="002E584D" w:rsidRPr="00091F07" w:rsidRDefault="002E584D" w:rsidP="002E584D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t>Завдання 5. Вивчити метрики якості класифікації</w:t>
      </w:r>
    </w:p>
    <w:p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ливими метриками якості є якість, точність, чутливість та </w:t>
      </w:r>
      <w:r>
        <w:rPr>
          <w:color w:val="000000"/>
          <w:sz w:val="28"/>
          <w:szCs w:val="28"/>
          <w:lang w:val="en-US"/>
        </w:rPr>
        <w:t>F</w:t>
      </w:r>
      <w:r w:rsidRPr="00D81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Їх обчислення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AD2968">
        <w:rPr>
          <w:color w:val="000000"/>
          <w:sz w:val="28"/>
          <w:szCs w:val="28"/>
        </w:rPr>
        <w:t>:</w:t>
      </w:r>
    </w:p>
    <w:p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tua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true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predicted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P, FN, FP, T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 is not correct for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() is not correct for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ccuracy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FN + FP + T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call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 score on RF: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ecision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1 scor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score on RF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f1_score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al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hreshold: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Scores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with threshold =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dicted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old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call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6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Curv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U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F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L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rfec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als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6C0D6D" wp14:editId="41FC154E">
            <wp:extent cx="5067300" cy="2676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</w:t>
      </w:r>
      <w:r>
        <w:rPr>
          <w:color w:val="000000"/>
          <w:sz w:val="28"/>
          <w:szCs w:val="28"/>
        </w:rPr>
        <w:t xml:space="preserve"> – Вхідні та прогнозовані дані, перші 5 рядків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227875" wp14:editId="744F403D">
            <wp:extent cx="2057400" cy="12287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</w:t>
      </w:r>
      <w:r>
        <w:rPr>
          <w:color w:val="000000"/>
          <w:sz w:val="28"/>
          <w:szCs w:val="28"/>
        </w:rPr>
        <w:t xml:space="preserve"> – Робота власної та наданої функцій отримання матриць помилок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FEBEDF" wp14:editId="58C14C4D">
            <wp:extent cx="3581400" cy="24574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2</w:t>
      </w:r>
      <w:r>
        <w:rPr>
          <w:color w:val="000000"/>
          <w:sz w:val="28"/>
          <w:szCs w:val="28"/>
        </w:rPr>
        <w:t xml:space="preserve"> – Метрика моделей, отримана власними та наданими функціями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E893F" wp14:editId="3D71B439">
            <wp:extent cx="2667000" cy="4724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3</w:t>
      </w:r>
      <w:r>
        <w:rPr>
          <w:color w:val="000000"/>
          <w:sz w:val="28"/>
          <w:szCs w:val="28"/>
        </w:rPr>
        <w:t xml:space="preserve"> – Метрика моделі </w:t>
      </w:r>
      <w:r>
        <w:rPr>
          <w:color w:val="000000"/>
          <w:sz w:val="28"/>
          <w:szCs w:val="28"/>
          <w:lang w:val="en-US"/>
        </w:rPr>
        <w:t>RF</w:t>
      </w:r>
      <w:r w:rsidRPr="00AD29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A1B0D75" wp14:editId="6AE00131">
            <wp:extent cx="4295775" cy="322183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046" cy="3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Pr="00AD2968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4</w:t>
      </w:r>
      <w:r>
        <w:rPr>
          <w:color w:val="000000"/>
          <w:sz w:val="28"/>
          <w:szCs w:val="28"/>
        </w:rPr>
        <w:t xml:space="preserve"> –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 w:rsidR="002E584D" w:rsidRPr="00091F07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091F07" w:rsidRPr="00091F07" w:rsidRDefault="00091F07" w:rsidP="00091F07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lastRenderedPageBreak/>
        <w:t>Завдання 6. Класифікація даних зі завдання 4 за допомоги машини опорних векторів (</w:t>
      </w:r>
      <w:r w:rsidRPr="00091F07">
        <w:rPr>
          <w:b/>
          <w:color w:val="000000"/>
          <w:sz w:val="28"/>
          <w:szCs w:val="28"/>
          <w:lang w:val="en-US"/>
        </w:rPr>
        <w:t>Support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Vector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Machine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SVM</w:t>
      </w:r>
      <w:r w:rsidRPr="00091F07">
        <w:rPr>
          <w:b/>
          <w:color w:val="000000"/>
          <w:sz w:val="28"/>
          <w:szCs w:val="28"/>
        </w:rPr>
        <w:t>).</w:t>
      </w:r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C238B1">
        <w:rPr>
          <w:color w:val="000000"/>
          <w:sz w:val="28"/>
          <w:szCs w:val="28"/>
        </w:rPr>
        <w:t>: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5AA99C" wp14:editId="0B306885">
            <wp:extent cx="1790700" cy="828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5</w:t>
      </w:r>
      <w:r>
        <w:rPr>
          <w:color w:val="000000"/>
          <w:sz w:val="28"/>
          <w:szCs w:val="28"/>
        </w:rPr>
        <w:t xml:space="preserve"> – Показники класифікації з розділенням даних на 80% навчальних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690C4BA" wp14:editId="2AD80E74">
            <wp:extent cx="4152900" cy="3114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335" cy="3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Pr="00C238B1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6</w:t>
      </w:r>
      <w:r>
        <w:rPr>
          <w:color w:val="000000"/>
          <w:sz w:val="28"/>
          <w:szCs w:val="28"/>
        </w:rPr>
        <w:t xml:space="preserve"> – Зображення результату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 w:rsidR="00091F07" w:rsidRPr="00C25733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 швидкості та простоті, проте для використання для </w:t>
      </w:r>
      <w:proofErr w:type="spellStart"/>
      <w:r>
        <w:rPr>
          <w:color w:val="000000"/>
          <w:sz w:val="28"/>
          <w:szCs w:val="28"/>
        </w:rPr>
        <w:t>багатокласової</w:t>
      </w:r>
      <w:proofErr w:type="spellEnd"/>
      <w:r>
        <w:rPr>
          <w:color w:val="000000"/>
          <w:sz w:val="28"/>
          <w:szCs w:val="28"/>
        </w:rPr>
        <w:t xml:space="preserve"> класифікації він не пристосований. Окрім цього, кількість даних може бути недостатньою через однакові показники. </w:t>
      </w:r>
    </w:p>
    <w:p w:rsidR="00091F07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Pr="0047775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отримано навички з: попередньої обробки даних шляхами </w:t>
      </w:r>
      <w:proofErr w:type="spellStart"/>
      <w:r>
        <w:rPr>
          <w:bCs/>
          <w:iCs/>
          <w:color w:val="000000"/>
          <w:sz w:val="28"/>
          <w:szCs w:val="28"/>
        </w:rPr>
        <w:t>бінаризації</w:t>
      </w:r>
      <w:proofErr w:type="spellEnd"/>
      <w:r>
        <w:rPr>
          <w:bCs/>
          <w:iCs/>
          <w:color w:val="000000"/>
          <w:sz w:val="28"/>
          <w:szCs w:val="28"/>
        </w:rPr>
        <w:t>, виключення середнього, масштабування, нормалізації, кодування міток та закріплено на даних по варіантах</w:t>
      </w:r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класифікації даних логістичною регресією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класифікації даних Наївним </w:t>
      </w:r>
      <w:proofErr w:type="spellStart"/>
      <w:r>
        <w:rPr>
          <w:bCs/>
          <w:iCs/>
          <w:color w:val="000000"/>
          <w:sz w:val="28"/>
          <w:szCs w:val="28"/>
        </w:rPr>
        <w:t>Байєсом</w:t>
      </w:r>
      <w:proofErr w:type="spellEnd"/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отримання та аналізу метрик якості класифікації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використання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та </w:t>
      </w:r>
      <w:r>
        <w:rPr>
          <w:bCs/>
          <w:iCs/>
          <w:color w:val="000000"/>
          <w:sz w:val="28"/>
          <w:szCs w:val="28"/>
        </w:rPr>
        <w:lastRenderedPageBreak/>
        <w:t xml:space="preserve">класифікації з використанням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даних. Під час аналізу метрик якості класифікації було розроблено власні функції з отримання необхідних даних та їх групування в матрицю помилок, порівняно отримані дані з даними від функцій.</w:t>
      </w:r>
    </w:p>
    <w:p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bookmarkStart w:id="0" w:name="_GoBack"/>
      <w:bookmarkEnd w:id="0"/>
      <w:r w:rsidRPr="00551FE3">
        <w:rPr>
          <w:bCs/>
          <w:iCs/>
          <w:color w:val="000000"/>
          <w:sz w:val="28"/>
          <w:szCs w:val="28"/>
        </w:rPr>
        <w:t xml:space="preserve"> </w:t>
      </w:r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7B6E9B" w:rsidRDefault="006C7380" w:rsidP="007B6E9B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24"/>
      <w:foot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34" w:rsidRDefault="00CA4834" w:rsidP="00B06596">
      <w:r>
        <w:separator/>
      </w:r>
    </w:p>
  </w:endnote>
  <w:endnote w:type="continuationSeparator" w:id="0">
    <w:p w:rsidR="00CA4834" w:rsidRDefault="00CA483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4D" w:rsidRPr="00552DF5" w:rsidRDefault="002E584D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F5643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0F307F" w:rsidRDefault="002E584D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2E584D" w:rsidRPr="00552DF5" w:rsidRDefault="002E584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D37761" w:rsidRDefault="002E584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716F4" w:rsidRDefault="002E584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6C7380" w:rsidRDefault="002E584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1439B3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5D44B3" w:rsidRDefault="002E584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Default="002E584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E584D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E584D" w:rsidRPr="00C0477F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E584D" w:rsidRDefault="002E58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391EAB" w:rsidRDefault="002E584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03132A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CF5643" w:rsidRDefault="002E584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E584D" w:rsidRPr="000F307F" w:rsidRDefault="002E584D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2E584D" w:rsidRPr="00552DF5" w:rsidRDefault="002E584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D37761" w:rsidRDefault="002E584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E716F4" w:rsidRDefault="002E584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E584D" w:rsidRPr="006C7380" w:rsidRDefault="002E584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E584D" w:rsidRPr="00E00BAC" w:rsidRDefault="002E584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E584D" w:rsidRPr="00E00BAC" w:rsidRDefault="002E584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2E584D" w:rsidRPr="001439B3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E584D" w:rsidRPr="005D44B3" w:rsidRDefault="002E584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E584D" w:rsidRDefault="002E584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E584D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E584D" w:rsidRPr="00C0477F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E584D" w:rsidRDefault="002E584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391EAB" w:rsidRDefault="002E584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E584D" w:rsidRPr="0003132A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34" w:rsidRDefault="00CA4834" w:rsidP="00B06596">
      <w:r>
        <w:separator/>
      </w:r>
    </w:p>
  </w:footnote>
  <w:footnote w:type="continuationSeparator" w:id="0">
    <w:p w:rsidR="00CA4834" w:rsidRDefault="00CA483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4D" w:rsidRDefault="002E584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D37761" w:rsidRDefault="002E584D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91F0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F3299" w:rsidRDefault="002E584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6C7380" w:rsidRDefault="002E584D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2E584D" w:rsidRPr="006F1FCD" w:rsidRDefault="002E584D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C92478" w:rsidRDefault="002E584D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3C4307" w:rsidRDefault="002E584D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3C4307" w:rsidRDefault="002E584D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2E584D" w:rsidRPr="00606FA0" w:rsidRDefault="002E584D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D37761" w:rsidRDefault="002E584D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E584D" w:rsidRPr="001278B1" w:rsidRDefault="002E584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91F0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E584D" w:rsidRPr="001F3299" w:rsidRDefault="002E584D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2E584D" w:rsidRPr="006C7380" w:rsidRDefault="002E584D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2E584D" w:rsidRPr="006F1FCD" w:rsidRDefault="002E584D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C92478" w:rsidRDefault="002E584D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3C4307" w:rsidRDefault="002E584D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3C4307" w:rsidRDefault="002E584D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2E584D" w:rsidRPr="00606FA0" w:rsidRDefault="002E584D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32A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1B7B"/>
    <w:rsid w:val="00782B21"/>
    <w:rsid w:val="00785C95"/>
    <w:rsid w:val="00785FF3"/>
    <w:rsid w:val="00790BF3"/>
    <w:rsid w:val="00791079"/>
    <w:rsid w:val="00791608"/>
    <w:rsid w:val="00791C5C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43F5-017B-4204-BE66-F3997C23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21</cp:revision>
  <cp:lastPrinted>2016-02-17T20:59:00Z</cp:lastPrinted>
  <dcterms:created xsi:type="dcterms:W3CDTF">2021-09-19T14:55:00Z</dcterms:created>
  <dcterms:modified xsi:type="dcterms:W3CDTF">2022-10-09T13:37:00Z</dcterms:modified>
</cp:coreProperties>
</file>